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713FEB4A" w14:textId="77777777">
        <w:trPr>
          <w:trHeight w:val="400"/>
        </w:trPr>
        <w:tc>
          <w:tcPr>
            <w:tcW w:w="10031" w:type="dxa"/>
            <w:gridSpan w:val="3"/>
          </w:tcPr>
          <w:p w14:paraId="433206E9"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14:paraId="5DD53A7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C325D2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32BC6E0"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7179844C"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50D83711" w14:textId="77777777">
        <w:trPr>
          <w:trHeight w:val="273"/>
        </w:trPr>
        <w:tc>
          <w:tcPr>
            <w:tcW w:w="3343" w:type="dxa"/>
            <w:tcBorders>
              <w:top w:val="single" w:sz="24" w:space="0" w:color="auto"/>
            </w:tcBorders>
          </w:tcPr>
          <w:p w14:paraId="582FCB0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C8BC9EB"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59CE0D11"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11C5649D" w14:textId="77777777"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6F89F799" w14:textId="77777777">
        <w:tc>
          <w:tcPr>
            <w:tcW w:w="9639" w:type="dxa"/>
            <w:tcBorders>
              <w:top w:val="single" w:sz="4" w:space="0" w:color="000000"/>
              <w:left w:val="single" w:sz="4" w:space="0" w:color="000000"/>
              <w:bottom w:val="single" w:sz="4" w:space="0" w:color="000000"/>
              <w:right w:val="single" w:sz="4" w:space="0" w:color="000000"/>
            </w:tcBorders>
          </w:tcPr>
          <w:p w14:paraId="5CB1A1EA" w14:textId="77777777"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259D87C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76E4A6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117FE">
              <w:rPr>
                <w:rFonts w:ascii="ＭＳ ゴシック" w:eastAsia="ＭＳ ゴシック" w:hAnsi="ＭＳ ゴシック" w:hint="eastAsia"/>
                <w:color w:val="000000"/>
                <w:kern w:val="0"/>
              </w:rPr>
              <w:t>多度津町長</w:t>
            </w:r>
            <w:r>
              <w:rPr>
                <w:rFonts w:ascii="ＭＳ ゴシック" w:eastAsia="ＭＳ ゴシック" w:hAnsi="ＭＳ ゴシック" w:hint="eastAsia"/>
                <w:color w:val="000000"/>
                <w:kern w:val="0"/>
              </w:rPr>
              <w:t xml:space="preserve">　殿</w:t>
            </w:r>
          </w:p>
          <w:p w14:paraId="4D2980AD"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F4748">
              <w:rPr>
                <w:rFonts w:ascii="ＭＳ ゴシック" w:eastAsia="ＭＳ ゴシック" w:hAnsi="ＭＳ ゴシック" w:cs="ＭＳ ゴシック" w:hint="eastAsia"/>
                <w:color w:val="000000" w:themeColor="text1"/>
                <w:kern w:val="0"/>
                <w:szCs w:val="21"/>
              </w:rPr>
              <w:t>申請者住所</w:t>
            </w:r>
            <w:r w:rsidRPr="00EF4748">
              <w:rPr>
                <w:rFonts w:ascii="ＭＳ ゴシック" w:eastAsia="ＭＳ ゴシック" w:hAnsi="ＭＳ ゴシック" w:cs="ＭＳ ゴシック" w:hint="eastAsia"/>
                <w:color w:val="000000" w:themeColor="text1"/>
                <w:kern w:val="0"/>
                <w:szCs w:val="21"/>
                <w:u w:val="single"/>
              </w:rPr>
              <w:t xml:space="preserve">　　　　　　　　　　　　　　　　　　　　</w:t>
            </w:r>
          </w:p>
          <w:p w14:paraId="4C3A4137"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申請者氏名</w:t>
            </w:r>
            <w:r w:rsidRPr="00EF4748">
              <w:rPr>
                <w:rFonts w:ascii="ＭＳ ゴシック" w:eastAsia="ＭＳ ゴシック" w:hAnsi="ＭＳ ゴシック" w:cs="ＭＳ ゴシック" w:hint="eastAsia"/>
                <w:color w:val="000000" w:themeColor="text1"/>
                <w:w w:val="66"/>
                <w:kern w:val="0"/>
                <w:szCs w:val="21"/>
              </w:rPr>
              <w:t>（名称及び代表者の氏名）</w:t>
            </w:r>
            <w:r w:rsidRPr="00EF4748">
              <w:rPr>
                <w:rFonts w:ascii="ＭＳ ゴシック" w:eastAsia="ＭＳ ゴシック" w:hAnsi="ＭＳ ゴシック" w:cs="ＭＳ ゴシック" w:hint="eastAsia"/>
                <w:color w:val="000000" w:themeColor="text1"/>
                <w:kern w:val="0"/>
                <w:szCs w:val="21"/>
              </w:rPr>
              <w:t xml:space="preserve">　　　　　　　　　　　</w:t>
            </w:r>
          </w:p>
          <w:p w14:paraId="71E4C90C" w14:textId="77777777" w:rsidR="00214038" w:rsidRPr="00EF4748" w:rsidRDefault="00214038" w:rsidP="002140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themeColor="text1"/>
                <w:spacing w:val="16"/>
                <w:kern w:val="0"/>
                <w:szCs w:val="21"/>
              </w:rPr>
            </w:pP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rPr>
              <w:t xml:space="preserve">　　　　　　　　　</w:t>
            </w:r>
            <w:r w:rsidRPr="00EF4748">
              <w:rPr>
                <w:rFonts w:ascii="ＭＳ ゴシック" w:eastAsia="ＭＳ ゴシック" w:hAnsi="ＭＳ ゴシック" w:cs="ＭＳ ゴシック" w:hint="eastAsia"/>
                <w:color w:val="000000" w:themeColor="text1"/>
                <w:kern w:val="0"/>
                <w:szCs w:val="21"/>
                <w:u w:val="single"/>
              </w:rPr>
              <w:t xml:space="preserve">　　　　　　　　　</w:t>
            </w:r>
            <w:r w:rsidRPr="00EF4748">
              <w:rPr>
                <w:rFonts w:ascii="ＭＳ ゴシック" w:eastAsia="ＭＳ ゴシック" w:hAnsi="ＭＳ ゴシック" w:cs="ＭＳ ゴシック" w:hint="eastAsia"/>
                <w:color w:val="000000" w:themeColor="text1"/>
                <w:kern w:val="0"/>
                <w:szCs w:val="21"/>
                <w:u w:val="single" w:color="000000"/>
              </w:rPr>
              <w:t xml:space="preserve">　　　　　　　　　　</w:t>
            </w:r>
            <w:r w:rsidR="000C0BC4">
              <w:rPr>
                <w:rFonts w:ascii="ＭＳ ゴシック" w:eastAsia="ＭＳ ゴシック" w:hAnsi="ＭＳ ゴシック" w:cs="ＭＳ ゴシック" w:hint="eastAsia"/>
                <w:color w:val="000000" w:themeColor="text1"/>
                <w:kern w:val="0"/>
                <w:szCs w:val="21"/>
                <w:u w:val="single" w:color="000000"/>
              </w:rPr>
              <w:t>印</w:t>
            </w:r>
          </w:p>
          <w:p w14:paraId="7101CB0A" w14:textId="77777777" w:rsidR="0071559B" w:rsidRPr="00214038"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D73E3C" w14:textId="77777777"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942C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942CF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87B6A8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B271B8"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5C16DEB" w14:textId="77777777" w:rsidR="0071559B" w:rsidRDefault="00321DE9">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8A2B48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4F5597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375242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FF9FAA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441117B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EC7421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D3F1CD6"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1942053A"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14CF407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6DE9BAA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AAA57D5" w14:textId="77777777" w:rsidR="0071559B" w:rsidRDefault="0071559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33F86504" w14:textId="77777777" w:rsidR="0071559B" w:rsidRDefault="0071559B">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5B480DBD" w14:textId="77777777" w:rsidR="0071559B" w:rsidRDefault="0071559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643E9D8" w14:textId="77777777" w:rsidR="0071559B" w:rsidRDefault="00321DE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266EE9AC" w14:textId="77777777" w:rsidR="0071559B" w:rsidRDefault="00321DE9">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08073C09" w14:textId="77777777" w:rsidR="0071559B" w:rsidRPr="00942CFB" w:rsidRDefault="00321DE9" w:rsidP="00942CF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896E2DD" w14:textId="77777777" w:rsidR="0071559B" w:rsidRDefault="00321DE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AEC9515" w14:textId="77777777" w:rsidR="0071559B" w:rsidRDefault="00321DE9" w:rsidP="00942CFB">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11FFAB5"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942CFB" w:rsidRPr="00942C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2E1AE72"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942CFB" w:rsidRPr="00942CFB">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14:paraId="66EE2A33"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9D5C336"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8AEE2E7"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843B486" w14:textId="77777777" w:rsidR="00942CFB" w:rsidRPr="00EF4748" w:rsidRDefault="00942CFB" w:rsidP="00942CFB">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多産発第　</w:t>
      </w:r>
      <w:r>
        <w:rPr>
          <w:rFonts w:asciiTheme="majorEastAsia" w:eastAsiaTheme="majorEastAsia" w:hAnsiTheme="majorEastAsia" w:hint="eastAsia"/>
          <w:color w:val="000000" w:themeColor="text1"/>
        </w:rPr>
        <w:t xml:space="preserve">　</w:t>
      </w:r>
      <w:r w:rsidRPr="00EF4748">
        <w:rPr>
          <w:rFonts w:asciiTheme="majorEastAsia" w:eastAsiaTheme="majorEastAsia" w:hAnsiTheme="majorEastAsia" w:hint="eastAsia"/>
          <w:color w:val="000000" w:themeColor="text1"/>
        </w:rPr>
        <w:t xml:space="preserve">　　　号</w:t>
      </w:r>
    </w:p>
    <w:p w14:paraId="08715538" w14:textId="77777777" w:rsidR="00942CFB" w:rsidRPr="00EF4748" w:rsidRDefault="00942CFB" w:rsidP="00942CFB">
      <w:pPr>
        <w:ind w:firstLineChars="2900" w:firstLine="60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令和　　年　　月　　日</w:t>
      </w:r>
    </w:p>
    <w:p w14:paraId="7EDF0554" w14:textId="77777777" w:rsidR="00942CFB" w:rsidRPr="00EF4748" w:rsidRDefault="00942CFB" w:rsidP="00942CFB">
      <w:pPr>
        <w:ind w:left="492" w:hanging="490"/>
        <w:rPr>
          <w:rFonts w:asciiTheme="majorEastAsia" w:eastAsiaTheme="majorEastAsia" w:hAnsiTheme="majorEastAsia"/>
          <w:color w:val="000000" w:themeColor="text1"/>
        </w:rPr>
      </w:pPr>
      <w:r w:rsidRPr="00EF4748">
        <w:rPr>
          <w:rFonts w:asciiTheme="majorEastAsia" w:eastAsiaTheme="majorEastAsia" w:hAnsiTheme="majorEastAsia" w:hint="eastAsia"/>
          <w:color w:val="000000" w:themeColor="text1"/>
        </w:rPr>
        <w:t xml:space="preserve">　申請のとおり、相違ないことを認定します。</w:t>
      </w:r>
    </w:p>
    <w:p w14:paraId="4CDC6C5D" w14:textId="77777777" w:rsidR="00942CFB" w:rsidRDefault="00942CFB" w:rsidP="00942CFB">
      <w:pPr>
        <w:ind w:firstLineChars="50" w:firstLine="10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注）本認定書の有効期間</w:t>
      </w:r>
      <w:r w:rsidRPr="00EF4748">
        <w:rPr>
          <w:rFonts w:asciiTheme="majorEastAsia" w:eastAsiaTheme="majorEastAsia" w:hAnsiTheme="majorEastAsia" w:hint="eastAsia"/>
          <w:color w:val="000000" w:themeColor="text1"/>
        </w:rPr>
        <w:t xml:space="preserve"> : 令和　　年　　月　　日から令和　　年　　月　　日まで</w:t>
      </w:r>
    </w:p>
    <w:p w14:paraId="3F360793" w14:textId="77777777" w:rsidR="00942CFB" w:rsidRDefault="00942CFB" w:rsidP="00942CFB">
      <w:pPr>
        <w:suppressAutoHyphens/>
        <w:wordWrap w:val="0"/>
        <w:spacing w:line="240" w:lineRule="exact"/>
        <w:ind w:leftChars="100" w:left="210" w:firstLineChars="2800" w:firstLine="5880"/>
        <w:jc w:val="left"/>
        <w:textAlignment w:val="baseline"/>
        <w:rPr>
          <w:rFonts w:asciiTheme="majorEastAsia" w:eastAsiaTheme="majorEastAsia" w:hAnsiTheme="majorEastAsia"/>
          <w:color w:val="000000" w:themeColor="text1"/>
        </w:rPr>
      </w:pPr>
    </w:p>
    <w:p w14:paraId="16CD5970" w14:textId="77777777" w:rsidR="0071559B" w:rsidRDefault="00942CFB" w:rsidP="00942CFB">
      <w:pPr>
        <w:suppressAutoHyphens/>
        <w:wordWrap w:val="0"/>
        <w:spacing w:line="240" w:lineRule="exact"/>
        <w:ind w:leftChars="100" w:left="210" w:firstLineChars="2800" w:firstLine="5880"/>
        <w:jc w:val="left"/>
        <w:textAlignment w:val="baseline"/>
        <w:rPr>
          <w:rFonts w:ascii="ＭＳ ゴシック" w:eastAsia="ＭＳ ゴシック" w:hAnsi="ＭＳ ゴシック"/>
          <w:color w:val="000000"/>
          <w:kern w:val="0"/>
        </w:rPr>
      </w:pPr>
      <w:r w:rsidRPr="00EF4748">
        <w:rPr>
          <w:rFonts w:asciiTheme="majorEastAsia" w:eastAsiaTheme="majorEastAsia" w:hAnsiTheme="majorEastAsia" w:hint="eastAsia"/>
          <w:color w:val="000000" w:themeColor="text1"/>
        </w:rPr>
        <w:t xml:space="preserve">多度津町長　丸尾　幸雄　</w:t>
      </w:r>
    </w:p>
    <w:p w14:paraId="5EECD8A8" w14:textId="77777777" w:rsidR="0071559B" w:rsidRDefault="0071559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F407CFF" w14:textId="77777777" w:rsidR="0071559B" w:rsidRDefault="0071559B" w:rsidP="00942CFB">
      <w:pPr>
        <w:suppressAutoHyphens/>
        <w:wordWrap w:val="0"/>
        <w:spacing w:line="240" w:lineRule="exact"/>
        <w:jc w:val="left"/>
        <w:textAlignment w:val="baseline"/>
        <w:rPr>
          <w:rFonts w:ascii="ＭＳ ゴシック" w:eastAsia="ＭＳ ゴシック" w:hAnsi="ＭＳ ゴシック"/>
          <w:color w:val="000000"/>
          <w:kern w:val="0"/>
        </w:rPr>
      </w:pPr>
    </w:p>
    <w:sectPr w:rsidR="0071559B">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59A4" w14:textId="77777777" w:rsidR="00AB4BDA" w:rsidRDefault="00AB4BDA">
      <w:r>
        <w:separator/>
      </w:r>
    </w:p>
  </w:endnote>
  <w:endnote w:type="continuationSeparator" w:id="0">
    <w:p w14:paraId="74B797D9" w14:textId="77777777" w:rsidR="00AB4BDA" w:rsidRDefault="00AB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8568" w14:textId="77777777" w:rsidR="00AB4BDA" w:rsidRDefault="00AB4BDA">
      <w:r>
        <w:separator/>
      </w:r>
    </w:p>
  </w:footnote>
  <w:footnote w:type="continuationSeparator" w:id="0">
    <w:p w14:paraId="71F36245" w14:textId="77777777" w:rsidR="00AB4BDA" w:rsidRDefault="00AB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B4FC" w14:textId="77777777" w:rsidR="006A1446" w:rsidRDefault="006A1446">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5C6A"/>
    <w:rsid w:val="00037CEE"/>
    <w:rsid w:val="00054883"/>
    <w:rsid w:val="000C0BC4"/>
    <w:rsid w:val="00145C6C"/>
    <w:rsid w:val="001D3DF7"/>
    <w:rsid w:val="00214038"/>
    <w:rsid w:val="00321DE9"/>
    <w:rsid w:val="003D3115"/>
    <w:rsid w:val="00420A0A"/>
    <w:rsid w:val="004332FC"/>
    <w:rsid w:val="004774BF"/>
    <w:rsid w:val="005E13F1"/>
    <w:rsid w:val="005E3CEC"/>
    <w:rsid w:val="006117FE"/>
    <w:rsid w:val="006A1446"/>
    <w:rsid w:val="006A2DCF"/>
    <w:rsid w:val="0071559B"/>
    <w:rsid w:val="007F58D4"/>
    <w:rsid w:val="00942CFB"/>
    <w:rsid w:val="00A36E20"/>
    <w:rsid w:val="00A95FB3"/>
    <w:rsid w:val="00A97DD2"/>
    <w:rsid w:val="00AB4BDA"/>
    <w:rsid w:val="00B674A7"/>
    <w:rsid w:val="00B82648"/>
    <w:rsid w:val="00B905DE"/>
    <w:rsid w:val="00C26331"/>
    <w:rsid w:val="00C9364B"/>
    <w:rsid w:val="00CC29FA"/>
    <w:rsid w:val="00D34ED3"/>
    <w:rsid w:val="00E2174E"/>
    <w:rsid w:val="00ED1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0389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69A-BBAB-4A4C-9C9C-B4CC6E33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家 眸</cp:lastModifiedBy>
  <cp:revision>19</cp:revision>
  <cp:lastPrinted>2022-01-12T02:37:00Z</cp:lastPrinted>
  <dcterms:created xsi:type="dcterms:W3CDTF">2021-12-06T11:51:00Z</dcterms:created>
  <dcterms:modified xsi:type="dcterms:W3CDTF">2023-03-28T07:41:00Z</dcterms:modified>
</cp:coreProperties>
</file>